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D9C" w:rsidRPr="00A272BB" w:rsidRDefault="003A6D9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24E8" w:rsidRPr="00A272BB" w:rsidRDefault="00B324E8" w:rsidP="007B211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324E8" w:rsidRDefault="00A272BB" w:rsidP="007B211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 </w:t>
      </w:r>
      <w:r w:rsidR="007B2110">
        <w:rPr>
          <w:rFonts w:ascii="Times New Roman" w:hAnsi="Times New Roman" w:cs="Times New Roman"/>
          <w:sz w:val="28"/>
          <w:szCs w:val="28"/>
          <w:lang w:val="ru-RU"/>
        </w:rPr>
        <w:t>о животных «Зоологиче</w:t>
      </w:r>
      <w:r w:rsidR="00945E3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B2110">
        <w:rPr>
          <w:rFonts w:ascii="Times New Roman" w:hAnsi="Times New Roman" w:cs="Times New Roman"/>
          <w:sz w:val="28"/>
          <w:szCs w:val="28"/>
          <w:lang w:val="ru-RU"/>
        </w:rPr>
        <w:t>кая всезнайка»</w:t>
      </w:r>
    </w:p>
    <w:p w:rsidR="00AD522A" w:rsidRDefault="00AD522A" w:rsidP="007B211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ив на вопросы данного теста, вы проверите свои знания о животных. Вы узнаете, как хорошо вы знаете птиц, млекопитающих, насекомых, рыб  и земноводных. Вопросы тесты заставят вас проявить внимательность и логику. Многие вопросы вас удивят: вы сможете узнать очень интересные факты о самых разных животных.</w:t>
      </w:r>
    </w:p>
    <w:p w:rsidR="00AD522A" w:rsidRPr="00A272BB" w:rsidRDefault="00AD522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24E8" w:rsidRPr="00A272BB" w:rsidRDefault="00B324E8" w:rsidP="00B324E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272BB">
        <w:rPr>
          <w:rFonts w:ascii="Times New Roman" w:hAnsi="Times New Roman" w:cs="Times New Roman"/>
          <w:sz w:val="28"/>
          <w:szCs w:val="28"/>
          <w:lang w:val="ru-RU"/>
        </w:rPr>
        <w:t>Как известно, символом победы в Египте считалась священная кошка. А какое животное у египтян было олицетворением зла и разрушений?</w:t>
      </w:r>
    </w:p>
    <w:p w:rsidR="00B324E8" w:rsidRPr="00A272BB" w:rsidRDefault="00B324E8" w:rsidP="00B324E8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A272BB">
        <w:rPr>
          <w:rFonts w:ascii="Times New Roman" w:hAnsi="Times New Roman" w:cs="Times New Roman"/>
          <w:sz w:val="28"/>
          <w:szCs w:val="28"/>
          <w:lang w:val="ru-RU"/>
        </w:rPr>
        <w:t>А)</w:t>
      </w:r>
      <w:r w:rsidR="00401334">
        <w:rPr>
          <w:rFonts w:ascii="Times New Roman" w:hAnsi="Times New Roman" w:cs="Times New Roman"/>
          <w:sz w:val="28"/>
          <w:szCs w:val="28"/>
          <w:lang w:val="ru-RU"/>
        </w:rPr>
        <w:t xml:space="preserve"> б</w:t>
      </w:r>
      <w:r w:rsidRPr="00A272BB">
        <w:rPr>
          <w:rFonts w:ascii="Times New Roman" w:hAnsi="Times New Roman" w:cs="Times New Roman"/>
          <w:sz w:val="28"/>
          <w:szCs w:val="28"/>
          <w:lang w:val="ru-RU"/>
        </w:rPr>
        <w:t>егемот</w:t>
      </w:r>
    </w:p>
    <w:p w:rsidR="00B324E8" w:rsidRPr="00A272BB" w:rsidRDefault="00B324E8" w:rsidP="00B324E8">
      <w:pPr>
        <w:pStyle w:val="ab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272B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Б) </w:t>
      </w:r>
      <w:r w:rsidR="0040133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</w:t>
      </w:r>
      <w:r w:rsidRPr="00A272B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ышь</w:t>
      </w:r>
    </w:p>
    <w:p w:rsidR="00B324E8" w:rsidRPr="00A272BB" w:rsidRDefault="00B324E8" w:rsidP="00B324E8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A272BB">
        <w:rPr>
          <w:rFonts w:ascii="Times New Roman" w:hAnsi="Times New Roman" w:cs="Times New Roman"/>
          <w:sz w:val="28"/>
          <w:szCs w:val="28"/>
          <w:lang w:val="ru-RU"/>
        </w:rPr>
        <w:t>В)</w:t>
      </w:r>
      <w:r w:rsidR="00401334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Pr="00A272BB">
        <w:rPr>
          <w:rFonts w:ascii="Times New Roman" w:hAnsi="Times New Roman" w:cs="Times New Roman"/>
          <w:sz w:val="28"/>
          <w:szCs w:val="28"/>
          <w:lang w:val="ru-RU"/>
        </w:rPr>
        <w:t>рокодил</w:t>
      </w:r>
    </w:p>
    <w:p w:rsidR="00B716A8" w:rsidRPr="00A272BB" w:rsidRDefault="00B716A8" w:rsidP="00B324E8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</w:p>
    <w:p w:rsidR="00B716A8" w:rsidRPr="00A272BB" w:rsidRDefault="00B716A8" w:rsidP="00B716A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272BB">
        <w:rPr>
          <w:rFonts w:ascii="Times New Roman" w:hAnsi="Times New Roman" w:cs="Times New Roman"/>
          <w:sz w:val="28"/>
          <w:szCs w:val="28"/>
          <w:lang w:val="ru-RU"/>
        </w:rPr>
        <w:t>Какое животное японцы называют «лошадью с распухшей спиной»?</w:t>
      </w:r>
    </w:p>
    <w:p w:rsidR="00B716A8" w:rsidRPr="00A272BB" w:rsidRDefault="00B716A8" w:rsidP="00B716A8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A272BB"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="0040133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272BB">
        <w:rPr>
          <w:rFonts w:ascii="Times New Roman" w:hAnsi="Times New Roman" w:cs="Times New Roman"/>
          <w:sz w:val="28"/>
          <w:szCs w:val="28"/>
          <w:lang w:val="ru-RU"/>
        </w:rPr>
        <w:t>лона</w:t>
      </w:r>
    </w:p>
    <w:p w:rsidR="00B716A8" w:rsidRPr="00A272BB" w:rsidRDefault="00B716A8" w:rsidP="00B716A8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A272BB"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="0040133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A272BB">
        <w:rPr>
          <w:rFonts w:ascii="Times New Roman" w:hAnsi="Times New Roman" w:cs="Times New Roman"/>
          <w:sz w:val="28"/>
          <w:szCs w:val="28"/>
          <w:lang w:val="ru-RU"/>
        </w:rPr>
        <w:t>осорога</w:t>
      </w:r>
    </w:p>
    <w:p w:rsidR="00B716A8" w:rsidRPr="00A272BB" w:rsidRDefault="00B716A8" w:rsidP="00B716A8">
      <w:pPr>
        <w:pStyle w:val="ab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272B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В) </w:t>
      </w:r>
      <w:r w:rsidR="0040133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в</w:t>
      </w:r>
      <w:r w:rsidRPr="00A272B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ерблюда</w:t>
      </w:r>
    </w:p>
    <w:p w:rsidR="00B716A8" w:rsidRPr="00A272BB" w:rsidRDefault="00B716A8" w:rsidP="00B716A8">
      <w:pPr>
        <w:pStyle w:val="ab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B716A8" w:rsidRPr="00A272BB" w:rsidRDefault="00B716A8" w:rsidP="00B716A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272BB">
        <w:rPr>
          <w:rFonts w:ascii="Times New Roman" w:hAnsi="Times New Roman" w:cs="Times New Roman"/>
          <w:sz w:val="28"/>
          <w:szCs w:val="28"/>
          <w:lang w:val="ru-RU"/>
        </w:rPr>
        <w:t>Какое животное бежит, выставляя вперед задние ноги?</w:t>
      </w:r>
    </w:p>
    <w:p w:rsidR="00B716A8" w:rsidRPr="00A272BB" w:rsidRDefault="00B716A8" w:rsidP="00B716A8">
      <w:pPr>
        <w:pStyle w:val="ab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272B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)</w:t>
      </w:r>
      <w:r w:rsidR="0040133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з</w:t>
      </w:r>
      <w:r w:rsidRPr="00A272B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яц</w:t>
      </w:r>
    </w:p>
    <w:p w:rsidR="00B716A8" w:rsidRPr="00A272BB" w:rsidRDefault="00B716A8" w:rsidP="00B716A8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A272BB">
        <w:rPr>
          <w:rFonts w:ascii="Times New Roman" w:hAnsi="Times New Roman" w:cs="Times New Roman"/>
          <w:sz w:val="28"/>
          <w:szCs w:val="28"/>
          <w:lang w:val="ru-RU"/>
        </w:rPr>
        <w:t>Б)</w:t>
      </w:r>
      <w:r w:rsidR="00401334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 w:rsidRPr="00A272BB">
        <w:rPr>
          <w:rFonts w:ascii="Times New Roman" w:hAnsi="Times New Roman" w:cs="Times New Roman"/>
          <w:sz w:val="28"/>
          <w:szCs w:val="28"/>
          <w:lang w:val="ru-RU"/>
        </w:rPr>
        <w:t>игр</w:t>
      </w:r>
    </w:p>
    <w:p w:rsidR="00B716A8" w:rsidRPr="00A272BB" w:rsidRDefault="00B716A8" w:rsidP="00B716A8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A272BB">
        <w:rPr>
          <w:rFonts w:ascii="Times New Roman" w:hAnsi="Times New Roman" w:cs="Times New Roman"/>
          <w:sz w:val="28"/>
          <w:szCs w:val="28"/>
          <w:lang w:val="ru-RU"/>
        </w:rPr>
        <w:t xml:space="preserve"> В)</w:t>
      </w:r>
      <w:r w:rsidR="00401334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Pr="00A272BB">
        <w:rPr>
          <w:rFonts w:ascii="Times New Roman" w:hAnsi="Times New Roman" w:cs="Times New Roman"/>
          <w:sz w:val="28"/>
          <w:szCs w:val="28"/>
          <w:lang w:val="ru-RU"/>
        </w:rPr>
        <w:t>осуля</w:t>
      </w:r>
    </w:p>
    <w:p w:rsidR="00B716A8" w:rsidRPr="00A272BB" w:rsidRDefault="00B716A8" w:rsidP="00B716A8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</w:p>
    <w:p w:rsidR="00B716A8" w:rsidRPr="00A272BB" w:rsidRDefault="002F2CD5" w:rsidP="00B716A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272BB">
        <w:rPr>
          <w:rFonts w:ascii="Times New Roman" w:hAnsi="Times New Roman" w:cs="Times New Roman"/>
          <w:sz w:val="28"/>
          <w:szCs w:val="28"/>
          <w:lang w:val="ru-RU"/>
        </w:rPr>
        <w:t>Какое насекомое охраняет лесные поляны от вредных мух?</w:t>
      </w:r>
    </w:p>
    <w:p w:rsidR="002F2CD5" w:rsidRPr="00A272BB" w:rsidRDefault="002F2CD5" w:rsidP="002F2CD5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A272BB">
        <w:rPr>
          <w:rFonts w:ascii="Times New Roman" w:hAnsi="Times New Roman" w:cs="Times New Roman"/>
          <w:sz w:val="28"/>
          <w:szCs w:val="28"/>
          <w:lang w:val="ru-RU"/>
        </w:rPr>
        <w:t>А)</w:t>
      </w:r>
      <w:r w:rsidR="00401334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Pr="00A272BB">
        <w:rPr>
          <w:rFonts w:ascii="Times New Roman" w:hAnsi="Times New Roman" w:cs="Times New Roman"/>
          <w:sz w:val="28"/>
          <w:szCs w:val="28"/>
          <w:lang w:val="ru-RU"/>
        </w:rPr>
        <w:t>узнечик</w:t>
      </w:r>
    </w:p>
    <w:p w:rsidR="002F2CD5" w:rsidRPr="00A272BB" w:rsidRDefault="002F2CD5" w:rsidP="002F2CD5">
      <w:pPr>
        <w:pStyle w:val="ab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272B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Б)</w:t>
      </w:r>
      <w:r w:rsidR="0040133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с</w:t>
      </w:r>
      <w:r w:rsidRPr="00A272B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трекоза</w:t>
      </w:r>
    </w:p>
    <w:p w:rsidR="002F2CD5" w:rsidRPr="00A272BB" w:rsidRDefault="002F2CD5" w:rsidP="002F2CD5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A272BB"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r w:rsidR="00401334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="001A6D67" w:rsidRPr="00A272BB">
        <w:rPr>
          <w:rFonts w:ascii="Times New Roman" w:hAnsi="Times New Roman" w:cs="Times New Roman"/>
          <w:sz w:val="28"/>
          <w:szCs w:val="28"/>
          <w:lang w:val="ru-RU"/>
        </w:rPr>
        <w:t>мель</w:t>
      </w:r>
    </w:p>
    <w:p w:rsidR="001A6D67" w:rsidRPr="00A272BB" w:rsidRDefault="001A6D67" w:rsidP="002F2CD5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</w:p>
    <w:p w:rsidR="001A6D67" w:rsidRPr="00A272BB" w:rsidRDefault="001A6D67" w:rsidP="001A6D67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272BB">
        <w:rPr>
          <w:rFonts w:ascii="Times New Roman" w:hAnsi="Times New Roman" w:cs="Times New Roman"/>
          <w:sz w:val="28"/>
          <w:szCs w:val="28"/>
          <w:lang w:val="ru-RU"/>
        </w:rPr>
        <w:t>Какое животное в древности считалось духом огня?</w:t>
      </w:r>
    </w:p>
    <w:p w:rsidR="001A6D67" w:rsidRPr="00A272BB" w:rsidRDefault="001A6D67" w:rsidP="001A6D67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A272BB"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="00B313CB">
        <w:rPr>
          <w:rFonts w:ascii="Times New Roman" w:hAnsi="Times New Roman" w:cs="Times New Roman"/>
          <w:sz w:val="28"/>
          <w:szCs w:val="28"/>
          <w:lang w:val="ru-RU"/>
        </w:rPr>
        <w:t>лягушка</w:t>
      </w:r>
    </w:p>
    <w:p w:rsidR="001A6D67" w:rsidRPr="00A272BB" w:rsidRDefault="001A6D67" w:rsidP="001A6D67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A272BB">
        <w:rPr>
          <w:rFonts w:ascii="Times New Roman" w:hAnsi="Times New Roman" w:cs="Times New Roman"/>
          <w:sz w:val="28"/>
          <w:szCs w:val="28"/>
          <w:lang w:val="ru-RU"/>
        </w:rPr>
        <w:t>Б) тритон</w:t>
      </w:r>
    </w:p>
    <w:p w:rsidR="001A6D67" w:rsidRPr="00A272BB" w:rsidRDefault="001A6D67" w:rsidP="001A6D67">
      <w:pPr>
        <w:pStyle w:val="ab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272B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В)</w:t>
      </w:r>
      <w:r w:rsidR="0040133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с</w:t>
      </w:r>
      <w:r w:rsidRPr="00A272B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ламандра</w:t>
      </w:r>
    </w:p>
    <w:p w:rsidR="001A6D67" w:rsidRPr="00A272BB" w:rsidRDefault="001A6D67" w:rsidP="001A6D67">
      <w:pPr>
        <w:pStyle w:val="ab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A6D67" w:rsidRPr="00A272BB" w:rsidRDefault="001A6D67" w:rsidP="001A6D67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272BB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кое животное умеет издавать свист, который равен по мощности гулу низколетящего реактивного самолета?</w:t>
      </w:r>
    </w:p>
    <w:p w:rsidR="001A6D67" w:rsidRPr="00A272BB" w:rsidRDefault="001A6D67" w:rsidP="001A6D67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A272BB">
        <w:rPr>
          <w:rFonts w:ascii="Times New Roman" w:hAnsi="Times New Roman" w:cs="Times New Roman"/>
          <w:sz w:val="28"/>
          <w:szCs w:val="28"/>
          <w:lang w:val="ru-RU"/>
        </w:rPr>
        <w:t>А) дальневосточная квакша</w:t>
      </w:r>
    </w:p>
    <w:p w:rsidR="001A6D67" w:rsidRPr="00A272BB" w:rsidRDefault="001A6D67" w:rsidP="001A6D67">
      <w:pPr>
        <w:pStyle w:val="ab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272B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Б) лягушка коки</w:t>
      </w:r>
    </w:p>
    <w:p w:rsidR="001A6D67" w:rsidRPr="00A272BB" w:rsidRDefault="001A6D67" w:rsidP="001A6D67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A272BB">
        <w:rPr>
          <w:rFonts w:ascii="Times New Roman" w:hAnsi="Times New Roman" w:cs="Times New Roman"/>
          <w:sz w:val="28"/>
          <w:szCs w:val="28"/>
          <w:lang w:val="ru-RU"/>
        </w:rPr>
        <w:t>В) зелена</w:t>
      </w:r>
      <w:r w:rsidR="00DE3F38" w:rsidRPr="00A272B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A272BB">
        <w:rPr>
          <w:rFonts w:ascii="Times New Roman" w:hAnsi="Times New Roman" w:cs="Times New Roman"/>
          <w:sz w:val="28"/>
          <w:szCs w:val="28"/>
          <w:lang w:val="ru-RU"/>
        </w:rPr>
        <w:t xml:space="preserve"> жаба</w:t>
      </w:r>
    </w:p>
    <w:p w:rsidR="00B8147D" w:rsidRPr="00A272BB" w:rsidRDefault="00B8147D" w:rsidP="001A6D67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</w:p>
    <w:p w:rsidR="00B8147D" w:rsidRPr="00A272BB" w:rsidRDefault="00B8147D" w:rsidP="00B8147D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272BB">
        <w:rPr>
          <w:rFonts w:ascii="Times New Roman" w:hAnsi="Times New Roman" w:cs="Times New Roman"/>
          <w:sz w:val="28"/>
          <w:szCs w:val="28"/>
          <w:lang w:val="ru-RU"/>
        </w:rPr>
        <w:t>Какое животное откладывает икру себе на спину, а потом там же вынашивает и своих детенышей?</w:t>
      </w:r>
    </w:p>
    <w:p w:rsidR="00B8147D" w:rsidRPr="00A272BB" w:rsidRDefault="00B8147D" w:rsidP="00B8147D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A272BB"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proofErr w:type="spellStart"/>
      <w:r w:rsidRPr="00A272BB">
        <w:rPr>
          <w:rFonts w:ascii="Times New Roman" w:hAnsi="Times New Roman" w:cs="Times New Roman"/>
          <w:sz w:val="28"/>
          <w:szCs w:val="28"/>
          <w:lang w:val="ru-RU"/>
        </w:rPr>
        <w:t>краснобрюхая</w:t>
      </w:r>
      <w:proofErr w:type="spellEnd"/>
      <w:r w:rsidRPr="00A272BB">
        <w:rPr>
          <w:rFonts w:ascii="Times New Roman" w:hAnsi="Times New Roman" w:cs="Times New Roman"/>
          <w:sz w:val="28"/>
          <w:szCs w:val="28"/>
          <w:lang w:val="ru-RU"/>
        </w:rPr>
        <w:t xml:space="preserve"> жерлянка</w:t>
      </w:r>
    </w:p>
    <w:p w:rsidR="00B8147D" w:rsidRPr="00A272BB" w:rsidRDefault="00B8147D" w:rsidP="00B8147D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A272BB">
        <w:rPr>
          <w:rFonts w:ascii="Times New Roman" w:hAnsi="Times New Roman" w:cs="Times New Roman"/>
          <w:sz w:val="28"/>
          <w:szCs w:val="28"/>
          <w:lang w:val="ru-RU"/>
        </w:rPr>
        <w:t>Б) белая квакша</w:t>
      </w:r>
    </w:p>
    <w:p w:rsidR="00B8147D" w:rsidRPr="00A272BB" w:rsidRDefault="00B8147D" w:rsidP="00B8147D">
      <w:pPr>
        <w:pStyle w:val="ab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272B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В) суринамская </w:t>
      </w:r>
      <w:proofErr w:type="spellStart"/>
      <w:r w:rsidRPr="00A272B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ипа</w:t>
      </w:r>
      <w:proofErr w:type="spellEnd"/>
    </w:p>
    <w:p w:rsidR="001A6D67" w:rsidRPr="00A272BB" w:rsidRDefault="001A6D67" w:rsidP="001A6D67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</w:p>
    <w:p w:rsidR="00B8147D" w:rsidRPr="00A272BB" w:rsidRDefault="00B8147D" w:rsidP="00B8147D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272BB">
        <w:rPr>
          <w:rFonts w:ascii="Times New Roman" w:hAnsi="Times New Roman" w:cs="Times New Roman"/>
          <w:sz w:val="28"/>
          <w:szCs w:val="28"/>
          <w:lang w:val="ru-RU"/>
        </w:rPr>
        <w:t xml:space="preserve">Какому животному стоят памятники в Токио и </w:t>
      </w:r>
      <w:r w:rsidR="00DE3F38" w:rsidRPr="00A272B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A272BB">
        <w:rPr>
          <w:rFonts w:ascii="Times New Roman" w:hAnsi="Times New Roman" w:cs="Times New Roman"/>
          <w:sz w:val="28"/>
          <w:szCs w:val="28"/>
          <w:lang w:val="ru-RU"/>
        </w:rPr>
        <w:t>Париже?</w:t>
      </w:r>
    </w:p>
    <w:p w:rsidR="00B8147D" w:rsidRPr="00A272BB" w:rsidRDefault="00B8147D" w:rsidP="00B8147D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A272BB">
        <w:rPr>
          <w:rFonts w:ascii="Times New Roman" w:hAnsi="Times New Roman" w:cs="Times New Roman"/>
          <w:sz w:val="28"/>
          <w:szCs w:val="28"/>
          <w:lang w:val="ru-RU"/>
        </w:rPr>
        <w:t>А) саламандре</w:t>
      </w:r>
    </w:p>
    <w:p w:rsidR="00B8147D" w:rsidRPr="00A272BB" w:rsidRDefault="00B8147D" w:rsidP="00B8147D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A272BB">
        <w:rPr>
          <w:rFonts w:ascii="Times New Roman" w:hAnsi="Times New Roman" w:cs="Times New Roman"/>
          <w:sz w:val="28"/>
          <w:szCs w:val="28"/>
          <w:lang w:val="ru-RU"/>
        </w:rPr>
        <w:t>Б) червяку</w:t>
      </w:r>
    </w:p>
    <w:p w:rsidR="00B8147D" w:rsidRPr="00A272BB" w:rsidRDefault="00B8147D" w:rsidP="00B8147D">
      <w:pPr>
        <w:pStyle w:val="ab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272B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В) лягушке</w:t>
      </w:r>
    </w:p>
    <w:p w:rsidR="00B8147D" w:rsidRPr="00A272BB" w:rsidRDefault="00B8147D" w:rsidP="00B8147D">
      <w:pPr>
        <w:pStyle w:val="ab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B8147D" w:rsidRPr="00A272BB" w:rsidRDefault="00012107" w:rsidP="00B8147D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272BB">
        <w:rPr>
          <w:rFonts w:ascii="Times New Roman" w:hAnsi="Times New Roman" w:cs="Times New Roman"/>
          <w:sz w:val="28"/>
          <w:szCs w:val="28"/>
          <w:lang w:val="ru-RU"/>
        </w:rPr>
        <w:t>Почему шмели-кукушки так называются?</w:t>
      </w:r>
    </w:p>
    <w:p w:rsidR="00012107" w:rsidRPr="00A272BB" w:rsidRDefault="00012107" w:rsidP="00012107">
      <w:pPr>
        <w:pStyle w:val="ab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272B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) они откладывают яйца в гнезда других насекомых (пчел и ос)</w:t>
      </w:r>
    </w:p>
    <w:p w:rsidR="00012107" w:rsidRPr="00A272BB" w:rsidRDefault="00012107" w:rsidP="00012107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A272BB">
        <w:rPr>
          <w:rFonts w:ascii="Times New Roman" w:hAnsi="Times New Roman" w:cs="Times New Roman"/>
          <w:sz w:val="28"/>
          <w:szCs w:val="28"/>
          <w:lang w:val="ru-RU"/>
        </w:rPr>
        <w:t>Б) потому что они</w:t>
      </w:r>
      <w:r w:rsidR="00DE3F38" w:rsidRPr="00A272BB">
        <w:rPr>
          <w:rFonts w:ascii="Times New Roman" w:hAnsi="Times New Roman" w:cs="Times New Roman"/>
          <w:sz w:val="28"/>
          <w:szCs w:val="28"/>
          <w:lang w:val="ru-RU"/>
        </w:rPr>
        <w:t xml:space="preserve"> всегда живут рядом с кукушками</w:t>
      </w:r>
    </w:p>
    <w:p w:rsidR="00012107" w:rsidRPr="00A272BB" w:rsidRDefault="00012107" w:rsidP="00012107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A272BB">
        <w:rPr>
          <w:rFonts w:ascii="Times New Roman" w:hAnsi="Times New Roman" w:cs="Times New Roman"/>
          <w:sz w:val="28"/>
          <w:szCs w:val="28"/>
          <w:lang w:val="ru-RU"/>
        </w:rPr>
        <w:t xml:space="preserve"> В) просто они очен</w:t>
      </w:r>
      <w:r w:rsidR="00B313CB">
        <w:rPr>
          <w:rFonts w:ascii="Times New Roman" w:hAnsi="Times New Roman" w:cs="Times New Roman"/>
          <w:sz w:val="28"/>
          <w:szCs w:val="28"/>
          <w:lang w:val="ru-RU"/>
        </w:rPr>
        <w:t xml:space="preserve">ь похожи по окраске на </w:t>
      </w:r>
      <w:r w:rsidR="00DE3F38" w:rsidRPr="00A272BB">
        <w:rPr>
          <w:rFonts w:ascii="Times New Roman" w:hAnsi="Times New Roman" w:cs="Times New Roman"/>
          <w:sz w:val="28"/>
          <w:szCs w:val="28"/>
          <w:lang w:val="ru-RU"/>
        </w:rPr>
        <w:t>кукушек</w:t>
      </w:r>
    </w:p>
    <w:p w:rsidR="00012107" w:rsidRPr="00A272BB" w:rsidRDefault="00012107" w:rsidP="00012107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</w:p>
    <w:p w:rsidR="00012107" w:rsidRPr="00A272BB" w:rsidRDefault="00BD1A89" w:rsidP="00012107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272BB">
        <w:rPr>
          <w:rFonts w:ascii="Times New Roman" w:hAnsi="Times New Roman" w:cs="Times New Roman"/>
          <w:sz w:val="28"/>
          <w:szCs w:val="28"/>
          <w:lang w:val="ru-RU"/>
        </w:rPr>
        <w:t>Какой хищник стал символом Берлина?</w:t>
      </w:r>
    </w:p>
    <w:p w:rsidR="00BD1A89" w:rsidRPr="00A272BB" w:rsidRDefault="00BD1A89" w:rsidP="00BD1A89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A272BB">
        <w:rPr>
          <w:rFonts w:ascii="Times New Roman" w:hAnsi="Times New Roman" w:cs="Times New Roman"/>
          <w:sz w:val="28"/>
          <w:szCs w:val="28"/>
          <w:lang w:val="ru-RU"/>
        </w:rPr>
        <w:t>А) тигр</w:t>
      </w:r>
    </w:p>
    <w:p w:rsidR="00BD1A89" w:rsidRPr="00A272BB" w:rsidRDefault="00BD1A89" w:rsidP="00BD1A89">
      <w:pPr>
        <w:pStyle w:val="ab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272B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Б) медведь</w:t>
      </w:r>
    </w:p>
    <w:p w:rsidR="00BD1A89" w:rsidRPr="00A272BB" w:rsidRDefault="00BD1A89" w:rsidP="00BD1A89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A272BB">
        <w:rPr>
          <w:rFonts w:ascii="Times New Roman" w:hAnsi="Times New Roman" w:cs="Times New Roman"/>
          <w:sz w:val="28"/>
          <w:szCs w:val="28"/>
          <w:lang w:val="ru-RU"/>
        </w:rPr>
        <w:t>В) волк</w:t>
      </w:r>
    </w:p>
    <w:p w:rsidR="00BD1A89" w:rsidRPr="00A272BB" w:rsidRDefault="00BD1A89" w:rsidP="00BD1A89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</w:p>
    <w:p w:rsidR="00BD1A89" w:rsidRPr="00A272BB" w:rsidRDefault="00BD1A89" w:rsidP="00BD1A8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272BB">
        <w:rPr>
          <w:rFonts w:ascii="Times New Roman" w:hAnsi="Times New Roman" w:cs="Times New Roman"/>
          <w:sz w:val="28"/>
          <w:szCs w:val="28"/>
          <w:lang w:val="ru-RU"/>
        </w:rPr>
        <w:t>Какое животное ни разу не было упомянуто в Священном писании?</w:t>
      </w:r>
    </w:p>
    <w:p w:rsidR="00BD1A89" w:rsidRPr="00A272BB" w:rsidRDefault="00BD1A89" w:rsidP="00BD1A89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A272BB">
        <w:rPr>
          <w:rFonts w:ascii="Times New Roman" w:hAnsi="Times New Roman" w:cs="Times New Roman"/>
          <w:sz w:val="28"/>
          <w:szCs w:val="28"/>
          <w:lang w:val="ru-RU"/>
        </w:rPr>
        <w:t>А) овца</w:t>
      </w:r>
    </w:p>
    <w:p w:rsidR="00BD1A89" w:rsidRPr="00A272BB" w:rsidRDefault="00BD1A89" w:rsidP="00BD1A89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A272BB">
        <w:rPr>
          <w:rFonts w:ascii="Times New Roman" w:hAnsi="Times New Roman" w:cs="Times New Roman"/>
          <w:sz w:val="28"/>
          <w:szCs w:val="28"/>
          <w:lang w:val="ru-RU"/>
        </w:rPr>
        <w:t>Б) собака</w:t>
      </w:r>
    </w:p>
    <w:p w:rsidR="00BD1A89" w:rsidRPr="00A272BB" w:rsidRDefault="00BD1A89" w:rsidP="00BD1A89">
      <w:pPr>
        <w:pStyle w:val="ab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272B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В) кошка</w:t>
      </w:r>
    </w:p>
    <w:p w:rsidR="00BD1A89" w:rsidRPr="00A272BB" w:rsidRDefault="00BD1A89" w:rsidP="00BD1A89">
      <w:pPr>
        <w:pStyle w:val="ab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BD1A89" w:rsidRPr="00A272BB" w:rsidRDefault="004B7EAE" w:rsidP="00BD1A8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272BB">
        <w:rPr>
          <w:rFonts w:ascii="Times New Roman" w:hAnsi="Times New Roman" w:cs="Times New Roman"/>
          <w:sz w:val="28"/>
          <w:szCs w:val="28"/>
          <w:lang w:val="ru-RU"/>
        </w:rPr>
        <w:t>Это единственное животное в мире, на которое заводится трудовая книжка</w:t>
      </w:r>
    </w:p>
    <w:p w:rsidR="004B7EAE" w:rsidRPr="00A272BB" w:rsidRDefault="004B7EAE" w:rsidP="004B7EAE">
      <w:pPr>
        <w:pStyle w:val="ab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272B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) слон</w:t>
      </w:r>
    </w:p>
    <w:p w:rsidR="004B7EAE" w:rsidRPr="00A272BB" w:rsidRDefault="004B7EAE" w:rsidP="004B7EAE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A272BB">
        <w:rPr>
          <w:rFonts w:ascii="Times New Roman" w:hAnsi="Times New Roman" w:cs="Times New Roman"/>
          <w:sz w:val="28"/>
          <w:szCs w:val="28"/>
          <w:lang w:val="ru-RU"/>
        </w:rPr>
        <w:t>Б) корова</w:t>
      </w:r>
    </w:p>
    <w:p w:rsidR="004B7EAE" w:rsidRPr="00A272BB" w:rsidRDefault="004B7EAE" w:rsidP="004B7EAE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A272BB">
        <w:rPr>
          <w:rFonts w:ascii="Times New Roman" w:hAnsi="Times New Roman" w:cs="Times New Roman"/>
          <w:sz w:val="28"/>
          <w:szCs w:val="28"/>
          <w:lang w:val="ru-RU"/>
        </w:rPr>
        <w:t>В) лошадь</w:t>
      </w:r>
    </w:p>
    <w:p w:rsidR="004B7EAE" w:rsidRPr="00A272BB" w:rsidRDefault="004B7EAE" w:rsidP="004B7EAE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</w:p>
    <w:p w:rsidR="004B7EAE" w:rsidRPr="00A272BB" w:rsidRDefault="001D260B" w:rsidP="004B7EAE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272BB">
        <w:rPr>
          <w:rFonts w:ascii="Times New Roman" w:hAnsi="Times New Roman" w:cs="Times New Roman"/>
          <w:sz w:val="28"/>
          <w:szCs w:val="28"/>
          <w:lang w:val="ru-RU"/>
        </w:rPr>
        <w:t>Какая птица умеет подражать ударам кнута и лаю собак?</w:t>
      </w:r>
    </w:p>
    <w:p w:rsidR="001D260B" w:rsidRPr="00A272BB" w:rsidRDefault="001D260B" w:rsidP="001D260B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A272BB">
        <w:rPr>
          <w:rFonts w:ascii="Times New Roman" w:hAnsi="Times New Roman" w:cs="Times New Roman"/>
          <w:sz w:val="28"/>
          <w:szCs w:val="28"/>
          <w:lang w:val="ru-RU"/>
        </w:rPr>
        <w:lastRenderedPageBreak/>
        <w:t>А) сорока</w:t>
      </w:r>
    </w:p>
    <w:p w:rsidR="001D260B" w:rsidRPr="00A272BB" w:rsidRDefault="001D260B" w:rsidP="001D260B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A272BB">
        <w:rPr>
          <w:rFonts w:ascii="Times New Roman" w:hAnsi="Times New Roman" w:cs="Times New Roman"/>
          <w:sz w:val="28"/>
          <w:szCs w:val="28"/>
          <w:lang w:val="ru-RU"/>
        </w:rPr>
        <w:t>Б) дятел</w:t>
      </w:r>
    </w:p>
    <w:p w:rsidR="001D260B" w:rsidRPr="00A272BB" w:rsidRDefault="001D260B" w:rsidP="001D260B">
      <w:pPr>
        <w:pStyle w:val="ab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272B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В) скворец</w:t>
      </w:r>
    </w:p>
    <w:p w:rsidR="001D260B" w:rsidRPr="00A272BB" w:rsidRDefault="001D260B" w:rsidP="001D260B">
      <w:pPr>
        <w:pStyle w:val="ab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1D260B" w:rsidRPr="00A272BB" w:rsidRDefault="001D260B" w:rsidP="001D260B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272BB">
        <w:rPr>
          <w:rFonts w:ascii="Times New Roman" w:hAnsi="Times New Roman" w:cs="Times New Roman"/>
          <w:sz w:val="28"/>
          <w:szCs w:val="28"/>
          <w:lang w:val="ru-RU"/>
        </w:rPr>
        <w:t>Какую птицу во Франции называют «летучей крысой»?</w:t>
      </w:r>
    </w:p>
    <w:p w:rsidR="001D260B" w:rsidRPr="00A272BB" w:rsidRDefault="001D260B" w:rsidP="001D260B">
      <w:pPr>
        <w:pStyle w:val="ab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272B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) голубя</w:t>
      </w:r>
    </w:p>
    <w:p w:rsidR="001D260B" w:rsidRPr="00A272BB" w:rsidRDefault="001D260B" w:rsidP="001D260B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A272BB">
        <w:rPr>
          <w:rFonts w:ascii="Times New Roman" w:hAnsi="Times New Roman" w:cs="Times New Roman"/>
          <w:sz w:val="28"/>
          <w:szCs w:val="28"/>
          <w:lang w:val="ru-RU"/>
        </w:rPr>
        <w:t>Б) аиста</w:t>
      </w:r>
    </w:p>
    <w:p w:rsidR="001D260B" w:rsidRPr="00A272BB" w:rsidRDefault="001D260B" w:rsidP="001D260B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A272BB">
        <w:rPr>
          <w:rFonts w:ascii="Times New Roman" w:hAnsi="Times New Roman" w:cs="Times New Roman"/>
          <w:sz w:val="28"/>
          <w:szCs w:val="28"/>
          <w:lang w:val="ru-RU"/>
        </w:rPr>
        <w:t>В) альбатроса</w:t>
      </w:r>
    </w:p>
    <w:p w:rsidR="001D260B" w:rsidRPr="00A272BB" w:rsidRDefault="001D260B" w:rsidP="001D260B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</w:p>
    <w:p w:rsidR="001D260B" w:rsidRPr="00A272BB" w:rsidRDefault="001D260B" w:rsidP="001D260B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272BB">
        <w:rPr>
          <w:rFonts w:ascii="Times New Roman" w:hAnsi="Times New Roman" w:cs="Times New Roman"/>
          <w:sz w:val="28"/>
          <w:szCs w:val="28"/>
          <w:lang w:val="ru-RU"/>
        </w:rPr>
        <w:t>Какая птица умеет охать, стонать, пищать, хрипеть, визжать и даже хохотать?</w:t>
      </w:r>
    </w:p>
    <w:p w:rsidR="001D260B" w:rsidRPr="00A272BB" w:rsidRDefault="001D260B" w:rsidP="001D260B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A272BB">
        <w:rPr>
          <w:rFonts w:ascii="Times New Roman" w:hAnsi="Times New Roman" w:cs="Times New Roman"/>
          <w:sz w:val="28"/>
          <w:szCs w:val="28"/>
          <w:lang w:val="ru-RU"/>
        </w:rPr>
        <w:t>А) сорока</w:t>
      </w:r>
    </w:p>
    <w:p w:rsidR="001D260B" w:rsidRPr="00A272BB" w:rsidRDefault="001D260B" w:rsidP="001D260B">
      <w:pPr>
        <w:pStyle w:val="ab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272B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Б) сова</w:t>
      </w:r>
    </w:p>
    <w:p w:rsidR="001D260B" w:rsidRPr="00A272BB" w:rsidRDefault="001D260B" w:rsidP="001D260B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A272BB">
        <w:rPr>
          <w:rFonts w:ascii="Times New Roman" w:hAnsi="Times New Roman" w:cs="Times New Roman"/>
          <w:sz w:val="28"/>
          <w:szCs w:val="28"/>
          <w:lang w:val="ru-RU"/>
        </w:rPr>
        <w:t>В) сойка</w:t>
      </w:r>
    </w:p>
    <w:p w:rsidR="001D260B" w:rsidRPr="00A272BB" w:rsidRDefault="001D260B" w:rsidP="001D260B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</w:p>
    <w:p w:rsidR="007401C6" w:rsidRPr="00A272BB" w:rsidRDefault="007401C6" w:rsidP="007401C6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272BB">
        <w:rPr>
          <w:rFonts w:ascii="Times New Roman" w:hAnsi="Times New Roman" w:cs="Times New Roman"/>
          <w:sz w:val="28"/>
          <w:szCs w:val="28"/>
          <w:lang w:val="ru-RU"/>
        </w:rPr>
        <w:t>У какого животного есть такие прозвища: ракоед, крошка, полоскун?</w:t>
      </w:r>
    </w:p>
    <w:p w:rsidR="007401C6" w:rsidRPr="00A272BB" w:rsidRDefault="007401C6" w:rsidP="007401C6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A272BB">
        <w:rPr>
          <w:rFonts w:ascii="Times New Roman" w:hAnsi="Times New Roman" w:cs="Times New Roman"/>
          <w:sz w:val="28"/>
          <w:szCs w:val="28"/>
          <w:lang w:val="ru-RU"/>
        </w:rPr>
        <w:t>А) бобр</w:t>
      </w:r>
    </w:p>
    <w:p w:rsidR="007401C6" w:rsidRPr="00A272BB" w:rsidRDefault="007401C6" w:rsidP="007401C6">
      <w:pPr>
        <w:pStyle w:val="ab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272B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Б) енот</w:t>
      </w:r>
    </w:p>
    <w:p w:rsidR="007401C6" w:rsidRPr="00A272BB" w:rsidRDefault="007401C6" w:rsidP="007401C6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A272BB">
        <w:rPr>
          <w:rFonts w:ascii="Times New Roman" w:hAnsi="Times New Roman" w:cs="Times New Roman"/>
          <w:sz w:val="28"/>
          <w:szCs w:val="28"/>
          <w:lang w:val="ru-RU"/>
        </w:rPr>
        <w:t>В) выдра</w:t>
      </w:r>
    </w:p>
    <w:p w:rsidR="007401C6" w:rsidRPr="00A272BB" w:rsidRDefault="007401C6" w:rsidP="007401C6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</w:p>
    <w:p w:rsidR="007401C6" w:rsidRPr="00A272BB" w:rsidRDefault="008136DF" w:rsidP="007401C6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272BB">
        <w:rPr>
          <w:rFonts w:ascii="Times New Roman" w:hAnsi="Times New Roman" w:cs="Times New Roman"/>
          <w:sz w:val="28"/>
          <w:szCs w:val="28"/>
          <w:lang w:val="ru-RU"/>
        </w:rPr>
        <w:t>А правда ли, что сова зимой не охотится, а спит?</w:t>
      </w:r>
    </w:p>
    <w:p w:rsidR="008136DF" w:rsidRPr="00A272BB" w:rsidRDefault="008136DF" w:rsidP="008136DF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A272BB">
        <w:rPr>
          <w:rFonts w:ascii="Times New Roman" w:hAnsi="Times New Roman" w:cs="Times New Roman"/>
          <w:sz w:val="28"/>
          <w:szCs w:val="28"/>
          <w:lang w:val="ru-RU"/>
        </w:rPr>
        <w:t>А) да, как и многие другие животные, сова зимой впадает в спячку</w:t>
      </w:r>
    </w:p>
    <w:p w:rsidR="008136DF" w:rsidRPr="00A272BB" w:rsidRDefault="008136DF" w:rsidP="008136DF">
      <w:pPr>
        <w:pStyle w:val="ab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272B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Б) нет, сова и под снегом слышит и находит себе добычу</w:t>
      </w:r>
    </w:p>
    <w:p w:rsidR="008136DF" w:rsidRPr="00A272BB" w:rsidRDefault="008136DF" w:rsidP="008136DF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A272BB">
        <w:rPr>
          <w:rFonts w:ascii="Times New Roman" w:hAnsi="Times New Roman" w:cs="Times New Roman"/>
          <w:sz w:val="28"/>
          <w:szCs w:val="28"/>
          <w:lang w:val="ru-RU"/>
        </w:rPr>
        <w:t>В)</w:t>
      </w:r>
      <w:r w:rsidR="00D943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72BB">
        <w:rPr>
          <w:rFonts w:ascii="Times New Roman" w:hAnsi="Times New Roman" w:cs="Times New Roman"/>
          <w:sz w:val="28"/>
          <w:szCs w:val="28"/>
          <w:lang w:val="ru-RU"/>
        </w:rPr>
        <w:t>первую половину зимы сова спит, а вторую половину зимы уже летает на охоту</w:t>
      </w:r>
    </w:p>
    <w:p w:rsidR="008136DF" w:rsidRPr="00A272BB" w:rsidRDefault="008136DF" w:rsidP="008136DF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</w:p>
    <w:p w:rsidR="008136DF" w:rsidRPr="00A272BB" w:rsidRDefault="008136DF" w:rsidP="008136DF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272BB">
        <w:rPr>
          <w:rFonts w:ascii="Times New Roman" w:hAnsi="Times New Roman" w:cs="Times New Roman"/>
          <w:sz w:val="28"/>
          <w:szCs w:val="28"/>
          <w:lang w:val="ru-RU"/>
        </w:rPr>
        <w:t>Какая рыба умеет шипеть и хрюкать, как свинья?</w:t>
      </w:r>
    </w:p>
    <w:p w:rsidR="008136DF" w:rsidRPr="00A272BB" w:rsidRDefault="008136DF" w:rsidP="008136DF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A272BB">
        <w:rPr>
          <w:rFonts w:ascii="Times New Roman" w:hAnsi="Times New Roman" w:cs="Times New Roman"/>
          <w:sz w:val="28"/>
          <w:szCs w:val="28"/>
          <w:lang w:val="ru-RU"/>
        </w:rPr>
        <w:t>А) камбала</w:t>
      </w:r>
    </w:p>
    <w:p w:rsidR="008136DF" w:rsidRPr="00A272BB" w:rsidRDefault="008136DF" w:rsidP="008136DF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A272BB"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="00FE6C71" w:rsidRPr="00A272BB">
        <w:rPr>
          <w:rFonts w:ascii="Times New Roman" w:hAnsi="Times New Roman" w:cs="Times New Roman"/>
          <w:sz w:val="28"/>
          <w:szCs w:val="28"/>
          <w:lang w:val="ru-RU"/>
        </w:rPr>
        <w:t>скумбрия</w:t>
      </w:r>
    </w:p>
    <w:p w:rsidR="00FE6C71" w:rsidRPr="00A272BB" w:rsidRDefault="00FE6C71" w:rsidP="008136DF">
      <w:pPr>
        <w:pStyle w:val="ab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272B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В) ставрида</w:t>
      </w:r>
    </w:p>
    <w:p w:rsidR="00FE6C71" w:rsidRPr="00A272BB" w:rsidRDefault="00FE6C71" w:rsidP="008136DF">
      <w:pPr>
        <w:pStyle w:val="ab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FE6C71" w:rsidRPr="00A272BB" w:rsidRDefault="00FE6C71" w:rsidP="00FE6C71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272BB">
        <w:rPr>
          <w:rFonts w:ascii="Times New Roman" w:hAnsi="Times New Roman" w:cs="Times New Roman"/>
          <w:sz w:val="28"/>
          <w:szCs w:val="28"/>
          <w:lang w:val="ru-RU"/>
        </w:rPr>
        <w:t>Правда ли, что свиньи чувствуют запах трюфелей с расстояния 30 метров и на 3 метра под землей?</w:t>
      </w:r>
    </w:p>
    <w:p w:rsidR="00FE6C71" w:rsidRPr="00A272BB" w:rsidRDefault="00FE6C71" w:rsidP="00FE6C71">
      <w:pPr>
        <w:pStyle w:val="ab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272B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) да, это действительно так</w:t>
      </w:r>
    </w:p>
    <w:p w:rsidR="00FE6C71" w:rsidRPr="00A272BB" w:rsidRDefault="00FE6C71" w:rsidP="00FE6C71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A272BB">
        <w:rPr>
          <w:rFonts w:ascii="Times New Roman" w:hAnsi="Times New Roman" w:cs="Times New Roman"/>
          <w:sz w:val="28"/>
          <w:szCs w:val="28"/>
          <w:lang w:val="ru-RU"/>
        </w:rPr>
        <w:t>Б)</w:t>
      </w:r>
      <w:r w:rsidR="00B82ED1" w:rsidRPr="00A272BB">
        <w:rPr>
          <w:rFonts w:ascii="Times New Roman" w:hAnsi="Times New Roman" w:cs="Times New Roman"/>
          <w:sz w:val="28"/>
          <w:szCs w:val="28"/>
          <w:lang w:val="ru-RU"/>
        </w:rPr>
        <w:t xml:space="preserve"> увы, нет. С</w:t>
      </w:r>
      <w:r w:rsidRPr="00A272BB">
        <w:rPr>
          <w:rFonts w:ascii="Times New Roman" w:hAnsi="Times New Roman" w:cs="Times New Roman"/>
          <w:sz w:val="28"/>
          <w:szCs w:val="28"/>
          <w:lang w:val="ru-RU"/>
        </w:rPr>
        <w:t>виньи не обладают таким острым обонянием</w:t>
      </w:r>
    </w:p>
    <w:p w:rsidR="00FE6C71" w:rsidRPr="00A272BB" w:rsidRDefault="00FE6C71" w:rsidP="00FE6C71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A272BB">
        <w:rPr>
          <w:rFonts w:ascii="Times New Roman" w:hAnsi="Times New Roman" w:cs="Times New Roman"/>
          <w:sz w:val="28"/>
          <w:szCs w:val="28"/>
          <w:lang w:val="ru-RU"/>
        </w:rPr>
        <w:t>В)</w:t>
      </w:r>
      <w:r w:rsidR="00B82ED1" w:rsidRPr="00A272BB">
        <w:rPr>
          <w:rFonts w:ascii="Times New Roman" w:hAnsi="Times New Roman" w:cs="Times New Roman"/>
          <w:sz w:val="28"/>
          <w:szCs w:val="28"/>
          <w:lang w:val="ru-RU"/>
        </w:rPr>
        <w:t xml:space="preserve"> тол</w:t>
      </w:r>
      <w:r w:rsidR="00F5084E">
        <w:rPr>
          <w:rFonts w:ascii="Times New Roman" w:hAnsi="Times New Roman" w:cs="Times New Roman"/>
          <w:sz w:val="28"/>
          <w:szCs w:val="28"/>
          <w:lang w:val="ru-RU"/>
        </w:rPr>
        <w:t>ько если бывают очень голодными</w:t>
      </w:r>
    </w:p>
    <w:p w:rsidR="00B82ED1" w:rsidRPr="00A272BB" w:rsidRDefault="00B82ED1" w:rsidP="00FE6C71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</w:p>
    <w:p w:rsidR="00B82ED1" w:rsidRPr="00A272BB" w:rsidRDefault="00B82ED1" w:rsidP="00B82ED1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272BB">
        <w:rPr>
          <w:rFonts w:ascii="Times New Roman" w:hAnsi="Times New Roman" w:cs="Times New Roman"/>
          <w:sz w:val="28"/>
          <w:szCs w:val="28"/>
          <w:lang w:val="ru-RU"/>
        </w:rPr>
        <w:t>У какого из этих крупных хищников самое маленькое сердце?</w:t>
      </w:r>
    </w:p>
    <w:p w:rsidR="00B82ED1" w:rsidRPr="00A272BB" w:rsidRDefault="00B82ED1" w:rsidP="00B82ED1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A272BB">
        <w:rPr>
          <w:rFonts w:ascii="Times New Roman" w:hAnsi="Times New Roman" w:cs="Times New Roman"/>
          <w:sz w:val="28"/>
          <w:szCs w:val="28"/>
          <w:lang w:val="ru-RU"/>
        </w:rPr>
        <w:t>А) медведя</w:t>
      </w:r>
    </w:p>
    <w:p w:rsidR="00B82ED1" w:rsidRPr="00A272BB" w:rsidRDefault="00B82ED1" w:rsidP="00B82ED1">
      <w:pPr>
        <w:pStyle w:val="ab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272B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Б) льва</w:t>
      </w:r>
    </w:p>
    <w:p w:rsidR="00B82ED1" w:rsidRPr="00A272BB" w:rsidRDefault="00B82ED1" w:rsidP="00B82ED1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A272BB">
        <w:rPr>
          <w:rFonts w:ascii="Times New Roman" w:hAnsi="Times New Roman" w:cs="Times New Roman"/>
          <w:sz w:val="28"/>
          <w:szCs w:val="28"/>
          <w:lang w:val="ru-RU"/>
        </w:rPr>
        <w:t>В) акулы</w:t>
      </w:r>
    </w:p>
    <w:p w:rsidR="008136DF" w:rsidRPr="00A272BB" w:rsidRDefault="008136DF" w:rsidP="008136DF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</w:p>
    <w:p w:rsidR="001D260B" w:rsidRPr="00A272BB" w:rsidRDefault="001D260B" w:rsidP="001D260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260B" w:rsidRPr="00A272BB" w:rsidRDefault="001D260B" w:rsidP="001D260B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</w:p>
    <w:p w:rsidR="001D260B" w:rsidRPr="00A272BB" w:rsidRDefault="001D260B" w:rsidP="001D260B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</w:p>
    <w:p w:rsidR="00BD1A89" w:rsidRPr="00A272BB" w:rsidRDefault="00BD1A89" w:rsidP="00BD1A89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</w:p>
    <w:p w:rsidR="001A6D67" w:rsidRPr="00A272BB" w:rsidRDefault="001A6D67" w:rsidP="001A6D67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</w:p>
    <w:p w:rsidR="00B716A8" w:rsidRPr="00A272BB" w:rsidRDefault="00B716A8" w:rsidP="00B716A8">
      <w:pPr>
        <w:pStyle w:val="ab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B716A8" w:rsidRPr="00A272BB" w:rsidRDefault="00B716A8" w:rsidP="00B716A8">
      <w:pPr>
        <w:pStyle w:val="ab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B716A8" w:rsidRPr="00A272BB" w:rsidRDefault="00B716A8" w:rsidP="00B716A8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716A8" w:rsidRPr="00A272BB" w:rsidSect="003A6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E5169E"/>
    <w:multiLevelType w:val="hybridMultilevel"/>
    <w:tmpl w:val="2ECA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B324E8"/>
    <w:rsid w:val="00012107"/>
    <w:rsid w:val="000A0815"/>
    <w:rsid w:val="001A6D67"/>
    <w:rsid w:val="001D260B"/>
    <w:rsid w:val="002F2CD5"/>
    <w:rsid w:val="003A6D9C"/>
    <w:rsid w:val="00401334"/>
    <w:rsid w:val="004B7EAE"/>
    <w:rsid w:val="007401C6"/>
    <w:rsid w:val="007B2110"/>
    <w:rsid w:val="008123B6"/>
    <w:rsid w:val="008136DF"/>
    <w:rsid w:val="00945E34"/>
    <w:rsid w:val="009F2C75"/>
    <w:rsid w:val="00A272BB"/>
    <w:rsid w:val="00AD522A"/>
    <w:rsid w:val="00B313CB"/>
    <w:rsid w:val="00B324E8"/>
    <w:rsid w:val="00B716A8"/>
    <w:rsid w:val="00B8147D"/>
    <w:rsid w:val="00B82ED1"/>
    <w:rsid w:val="00BC7FF8"/>
    <w:rsid w:val="00BD1A89"/>
    <w:rsid w:val="00BE19CF"/>
    <w:rsid w:val="00C8059E"/>
    <w:rsid w:val="00CD6E21"/>
    <w:rsid w:val="00D37930"/>
    <w:rsid w:val="00D94322"/>
    <w:rsid w:val="00DE3F38"/>
    <w:rsid w:val="00F5084E"/>
    <w:rsid w:val="00FB7ED4"/>
    <w:rsid w:val="00FE6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930"/>
  </w:style>
  <w:style w:type="paragraph" w:styleId="1">
    <w:name w:val="heading 1"/>
    <w:basedOn w:val="a"/>
    <w:next w:val="a"/>
    <w:link w:val="10"/>
    <w:uiPriority w:val="9"/>
    <w:qFormat/>
    <w:rsid w:val="00D37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9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9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9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9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93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93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7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37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379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379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379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379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379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3793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379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3793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37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37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37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37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37930"/>
    <w:rPr>
      <w:b/>
      <w:bCs/>
    </w:rPr>
  </w:style>
  <w:style w:type="character" w:styleId="a9">
    <w:name w:val="Emphasis"/>
    <w:basedOn w:val="a0"/>
    <w:uiPriority w:val="20"/>
    <w:qFormat/>
    <w:rsid w:val="00D37930"/>
    <w:rPr>
      <w:i/>
      <w:iCs/>
    </w:rPr>
  </w:style>
  <w:style w:type="paragraph" w:styleId="aa">
    <w:name w:val="No Spacing"/>
    <w:uiPriority w:val="1"/>
    <w:qFormat/>
    <w:rsid w:val="00D3793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3793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793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3793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379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3793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3793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3793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3793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3793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3793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37930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BE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E19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F1AE8-D385-4396-B21C-795BB5DB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08</Words>
  <Characters>2328</Characters>
  <Application>Microsoft Office Word</Application>
  <DocSecurity>0</DocSecurity>
  <Lines>19</Lines>
  <Paragraphs>5</Paragraphs>
  <ScaleCrop>false</ScaleCrop>
  <Company/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Марина</cp:lastModifiedBy>
  <cp:revision>33</cp:revision>
  <dcterms:created xsi:type="dcterms:W3CDTF">2021-01-04T07:19:00Z</dcterms:created>
  <dcterms:modified xsi:type="dcterms:W3CDTF">2024-01-09T19:18:00Z</dcterms:modified>
</cp:coreProperties>
</file>